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D3AB40" w:rsidR="00DF4FD8" w:rsidRPr="00A410FF" w:rsidRDefault="001926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D618F6" w:rsidR="00222997" w:rsidRPr="0078428F" w:rsidRDefault="001926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186E82" w:rsidR="00222997" w:rsidRPr="00927C1B" w:rsidRDefault="00192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C1BB0A" w:rsidR="00222997" w:rsidRPr="00927C1B" w:rsidRDefault="00192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DB79F3" w:rsidR="00222997" w:rsidRPr="00927C1B" w:rsidRDefault="00192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5D409A" w:rsidR="00222997" w:rsidRPr="00927C1B" w:rsidRDefault="00192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A44ED0" w:rsidR="00222997" w:rsidRPr="00927C1B" w:rsidRDefault="00192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A43E56" w:rsidR="00222997" w:rsidRPr="00927C1B" w:rsidRDefault="00192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52F1F0" w:rsidR="00222997" w:rsidRPr="00927C1B" w:rsidRDefault="00192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5D7E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C732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EB0B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2E14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279060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20AE83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3E419A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10AC0B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DD91C9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75D36C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C231F8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2EE3A3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30FB4B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40FFB7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963A99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5F7CE0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220421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4BCFBB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D53A5B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F1DC10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C7D907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59B395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4AED29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CFED25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88B2A4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5C38A5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A4C3E6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C05B34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96BF66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B5E0AB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269CDE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578679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D037B7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5B475A" w:rsidR="0041001E" w:rsidRPr="004B120E" w:rsidRDefault="00192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CD0E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92669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10 Calendar</dc:title>
  <dc:subject>Free printable September 1910 Calendar</dc:subject>
  <dc:creator>General Blue Corporation</dc:creator>
  <keywords>September 1910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